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3C586B" w:rsidRDefault="005F6152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2D27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5496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408D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68E6" w:rsidRPr="003C586B" w:rsidRDefault="009568E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3A76" w:rsidRPr="003C586B" w:rsidRDefault="00F53A7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3D77" w:rsidRPr="003C586B" w:rsidRDefault="00C03562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250329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5F6152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923AB9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152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</w:t>
      </w:r>
      <w:r w:rsidR="00923AB9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 «</w:t>
      </w:r>
      <w:r w:rsidR="005F6152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 Забайкальского края от 29 декабря 2017 года №</w:t>
      </w:r>
      <w:r w:rsidR="00250329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F6152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2 «Об утверждении Порядка предоставления в 2018 году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и возмещения затрат в связи с оказанием услуг по перевозке пассажиров воздушным транспортом</w:t>
      </w:r>
      <w:proofErr w:type="gramEnd"/>
      <w:r w:rsidR="005F6152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ршруту Чита – </w:t>
      </w:r>
      <w:proofErr w:type="spellStart"/>
      <w:r w:rsidR="005F6152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</w:t>
      </w:r>
      <w:proofErr w:type="spellEnd"/>
      <w:r w:rsidR="005F6152" w:rsidRPr="003C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Чита»</w:t>
      </w:r>
    </w:p>
    <w:p w:rsidR="00C67C74" w:rsidRPr="003C586B" w:rsidRDefault="00C67C74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3A76" w:rsidRPr="003C586B" w:rsidRDefault="00F53A76" w:rsidP="00250329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E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Забайкальского края «О внесении изменений в постановление Правительства Забайкальского края от 29 декабря 2017 года №</w:t>
      </w:r>
      <w:r w:rsidR="00250329" w:rsidRPr="003C586B">
        <w:rPr>
          <w:lang w:eastAsia="ru-RU"/>
        </w:rPr>
        <w:t xml:space="preserve"> 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592 «Об утверждении Порядка предоставления в 2018 году</w:t>
      </w:r>
      <w:proofErr w:type="gramEnd"/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и возмещения затрат в связи с оказанием услуг по перевозке пассажиров воздушным транспортом по маршруту Чита – </w:t>
      </w:r>
      <w:proofErr w:type="spellStart"/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та»</w:t>
      </w:r>
      <w:r w:rsidR="00C67C74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3C586B" w:rsidRDefault="00F53A76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F1340" w:rsidRPr="003C586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3C586B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3C586B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3C586B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250329" w:rsidRPr="003C586B" w:rsidRDefault="0025032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 приведения нормативной правовой базы Забайкальского края в соответствие с федеральным законодательством.</w:t>
      </w:r>
    </w:p>
    <w:p w:rsidR="0035072F" w:rsidRPr="003C586B" w:rsidRDefault="00923AB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CE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EB3950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(за исключением государственных (муниципальных) учреждений)  и индивидуальных предпринимателей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329" w:rsidRPr="003C586B">
        <w:t xml:space="preserve"> 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щих услуги по перевозке пассажиров воздушным транспортом по маршруту </w:t>
      </w:r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 – </w:t>
      </w:r>
      <w:proofErr w:type="spellStart"/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та</w:t>
      </w:r>
      <w:r w:rsidR="00250329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ъекты предпринимательской деятельности). </w:t>
      </w:r>
    </w:p>
    <w:p w:rsidR="0035072F" w:rsidRPr="003C586B" w:rsidRDefault="00250329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становления подготовлен в соответствии с</w:t>
      </w:r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</w:t>
      </w:r>
      <w:r w:rsidR="00CE529B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, услуг».</w:t>
      </w:r>
    </w:p>
    <w:p w:rsidR="003C586B" w:rsidRPr="003C586B" w:rsidRDefault="00250329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внести изменения в </w:t>
      </w:r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в 2018 году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и возмещения затрат в связи с оказанием услуг по перевозке пассажиров воздушным транспортом по маршруту Чита – </w:t>
      </w:r>
      <w:proofErr w:type="spellStart"/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та</w:t>
      </w:r>
      <w:r w:rsidR="00CE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proofErr w:type="gramStart"/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редлагается </w:t>
      </w:r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ложением о запрете приобретения </w:t>
      </w:r>
      <w:r w:rsidR="003C586B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3C586B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3C586B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="003C586B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72F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="003C586B"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0329" w:rsidRPr="003C586B" w:rsidRDefault="00250329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250329" w:rsidRPr="003C586B" w:rsidRDefault="00250329" w:rsidP="00250329">
      <w:pPr>
        <w:pStyle w:val="a7"/>
        <w:widowControl w:val="0"/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250329" w:rsidRPr="003C586B" w:rsidRDefault="00250329" w:rsidP="00250329">
      <w:pPr>
        <w:pStyle w:val="a7"/>
        <w:widowControl w:val="0"/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5072F" w:rsidRPr="003C586B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3C586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Заместитель министра</w:t>
      </w:r>
    </w:p>
    <w:p w:rsidR="0035072F" w:rsidRPr="003C586B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3C586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экономического развития  </w:t>
      </w:r>
    </w:p>
    <w:p w:rsidR="0035072F" w:rsidRPr="003C586B" w:rsidRDefault="0035072F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Забайкальского края </w:t>
      </w:r>
      <w:r w:rsidRPr="003C586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                                                             </w:t>
      </w:r>
      <w:proofErr w:type="spellStart"/>
      <w:r w:rsidRPr="003C586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Е.Р.Шулимова</w:t>
      </w:r>
      <w:proofErr w:type="spellEnd"/>
    </w:p>
    <w:p w:rsidR="0035072F" w:rsidRPr="003C586B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801"/>
        <w:tblW w:w="0" w:type="auto"/>
        <w:tblLook w:val="04A0" w:firstRow="1" w:lastRow="0" w:firstColumn="1" w:lastColumn="0" w:noHBand="0" w:noVBand="1"/>
      </w:tblPr>
      <w:tblGrid>
        <w:gridCol w:w="1641"/>
      </w:tblGrid>
      <w:tr w:rsidR="003C586B" w:rsidRPr="00C67C74" w:rsidTr="003C586B">
        <w:trPr>
          <w:trHeight w:val="11"/>
        </w:trPr>
        <w:tc>
          <w:tcPr>
            <w:tcW w:w="1641" w:type="dxa"/>
            <w:hideMark/>
          </w:tcPr>
          <w:p w:rsidR="003C586B" w:rsidRPr="003C586B" w:rsidRDefault="003C586B" w:rsidP="003C58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86B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3C586B" w:rsidRPr="00C67C74" w:rsidRDefault="003C586B" w:rsidP="003C5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86B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DA3DE6" w:rsidRPr="00C67C74" w:rsidRDefault="00DA3DE6" w:rsidP="00250329">
      <w:pPr>
        <w:pStyle w:val="a7"/>
        <w:widowControl w:val="0"/>
        <w:spacing w:before="0" w:beforeAutospacing="0" w:after="15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C67C74" w:rsidSect="0035072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2F" w:rsidRDefault="0035072F" w:rsidP="00C2596D">
      <w:pPr>
        <w:spacing w:after="0" w:line="240" w:lineRule="auto"/>
      </w:pPr>
      <w:r>
        <w:separator/>
      </w:r>
    </w:p>
  </w:endnote>
  <w:endnote w:type="continuationSeparator" w:id="0">
    <w:p w:rsidR="0035072F" w:rsidRDefault="0035072F" w:rsidP="00C2596D">
      <w:pPr>
        <w:spacing w:after="0" w:line="240" w:lineRule="auto"/>
      </w:pPr>
      <w:r>
        <w:continuationSeparator/>
      </w:r>
    </w:p>
  </w:endnote>
  <w:endnote w:type="continuationNotice" w:id="1">
    <w:p w:rsidR="0035072F" w:rsidRDefault="00350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2F" w:rsidRDefault="0035072F" w:rsidP="00C2596D">
      <w:pPr>
        <w:spacing w:after="0" w:line="240" w:lineRule="auto"/>
      </w:pPr>
      <w:r>
        <w:separator/>
      </w:r>
    </w:p>
  </w:footnote>
  <w:footnote w:type="continuationSeparator" w:id="0">
    <w:p w:rsidR="0035072F" w:rsidRDefault="0035072F" w:rsidP="00C2596D">
      <w:pPr>
        <w:spacing w:after="0" w:line="240" w:lineRule="auto"/>
      </w:pPr>
      <w:r>
        <w:continuationSeparator/>
      </w:r>
    </w:p>
  </w:footnote>
  <w:footnote w:type="continuationNotice" w:id="1">
    <w:p w:rsidR="0035072F" w:rsidRDefault="00350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35072F" w:rsidRDefault="003507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9B">
          <w:rPr>
            <w:noProof/>
          </w:rPr>
          <w:t>2</w:t>
        </w:r>
        <w:r>
          <w:fldChar w:fldCharType="end"/>
        </w:r>
      </w:p>
    </w:sdtContent>
  </w:sdt>
  <w:p w:rsidR="0035072F" w:rsidRDefault="003507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3408D"/>
    <w:rsid w:val="001703EB"/>
    <w:rsid w:val="001715E9"/>
    <w:rsid w:val="001831EB"/>
    <w:rsid w:val="0019293C"/>
    <w:rsid w:val="001A464A"/>
    <w:rsid w:val="001B132D"/>
    <w:rsid w:val="001B4766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42E6E"/>
    <w:rsid w:val="0035072F"/>
    <w:rsid w:val="00356531"/>
    <w:rsid w:val="003574FC"/>
    <w:rsid w:val="00371BCA"/>
    <w:rsid w:val="00396070"/>
    <w:rsid w:val="003A15CB"/>
    <w:rsid w:val="003C031E"/>
    <w:rsid w:val="003C31E9"/>
    <w:rsid w:val="003C586B"/>
    <w:rsid w:val="003C655D"/>
    <w:rsid w:val="003D20A6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5E5BB0"/>
    <w:rsid w:val="005F6152"/>
    <w:rsid w:val="00612D42"/>
    <w:rsid w:val="006249EB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D742A"/>
    <w:rsid w:val="009E54F7"/>
    <w:rsid w:val="009F5675"/>
    <w:rsid w:val="009F6116"/>
    <w:rsid w:val="009F6FC4"/>
    <w:rsid w:val="00A01B05"/>
    <w:rsid w:val="00A1363C"/>
    <w:rsid w:val="00A66DB9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E529B"/>
    <w:rsid w:val="00CF7BD7"/>
    <w:rsid w:val="00D15854"/>
    <w:rsid w:val="00D267CF"/>
    <w:rsid w:val="00D3694B"/>
    <w:rsid w:val="00D401FF"/>
    <w:rsid w:val="00D5492C"/>
    <w:rsid w:val="00D70482"/>
    <w:rsid w:val="00D83856"/>
    <w:rsid w:val="00D84D4E"/>
    <w:rsid w:val="00D92D27"/>
    <w:rsid w:val="00DA04B1"/>
    <w:rsid w:val="00DA0567"/>
    <w:rsid w:val="00DA3DE6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B3950"/>
    <w:rsid w:val="00EC4080"/>
    <w:rsid w:val="00ED5B0C"/>
    <w:rsid w:val="00EE55ED"/>
    <w:rsid w:val="00F0238D"/>
    <w:rsid w:val="00F036B8"/>
    <w:rsid w:val="00F0445E"/>
    <w:rsid w:val="00F05196"/>
    <w:rsid w:val="00F158A3"/>
    <w:rsid w:val="00F16F9F"/>
    <w:rsid w:val="00F53A76"/>
    <w:rsid w:val="00F56938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3631-B8BA-4A3F-ABEC-754BBEE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73</cp:revision>
  <cp:lastPrinted>2018-03-13T06:37:00Z</cp:lastPrinted>
  <dcterms:created xsi:type="dcterms:W3CDTF">2017-03-31T02:29:00Z</dcterms:created>
  <dcterms:modified xsi:type="dcterms:W3CDTF">2018-03-13T06:41:00Z</dcterms:modified>
</cp:coreProperties>
</file>